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057F" w14:textId="2E24DD8D" w:rsidR="002E7C87" w:rsidRPr="0015387A" w:rsidRDefault="002E7C87" w:rsidP="0082761D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  <w:r w:rsidRPr="0015387A"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  <w:t>Anexa 3</w:t>
      </w:r>
    </w:p>
    <w:p w14:paraId="384FE72F" w14:textId="25A4CD4D" w:rsidR="002E7C87" w:rsidRPr="0015387A" w:rsidRDefault="002E7C87" w:rsidP="00827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387A">
        <w:rPr>
          <w:rFonts w:ascii="Times New Roman" w:hAnsi="Times New Roman" w:cs="Times New Roman"/>
          <w:b/>
          <w:sz w:val="24"/>
          <w:szCs w:val="24"/>
          <w:lang w:val="ro-RO"/>
        </w:rPr>
        <w:t>Fi</w:t>
      </w:r>
      <w:r w:rsidR="00596C27" w:rsidRPr="0015387A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5387A">
        <w:rPr>
          <w:rFonts w:ascii="Times New Roman" w:hAnsi="Times New Roman" w:cs="Times New Roman"/>
          <w:b/>
          <w:sz w:val="24"/>
          <w:szCs w:val="24"/>
          <w:lang w:val="ro-RO"/>
        </w:rPr>
        <w:t>ă descriptivă a resursei educa</w:t>
      </w:r>
      <w:r w:rsidR="00596C27" w:rsidRPr="0015387A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5387A">
        <w:rPr>
          <w:rFonts w:ascii="Times New Roman" w:hAnsi="Times New Roman" w:cs="Times New Roman"/>
          <w:b/>
          <w:sz w:val="24"/>
          <w:szCs w:val="24"/>
          <w:lang w:val="ro-RO"/>
        </w:rPr>
        <w:t>ionale deschise</w:t>
      </w:r>
    </w:p>
    <w:tbl>
      <w:tblPr>
        <w:tblW w:w="9615" w:type="dxa"/>
        <w:tblLayout w:type="fixed"/>
        <w:tblLook w:val="0400" w:firstRow="0" w:lastRow="0" w:firstColumn="0" w:lastColumn="0" w:noHBand="0" w:noVBand="1"/>
      </w:tblPr>
      <w:tblGrid>
        <w:gridCol w:w="3250"/>
        <w:gridCol w:w="6365"/>
      </w:tblGrid>
      <w:tr w:rsidR="002E7C87" w:rsidRPr="0015387A" w14:paraId="727D9632" w14:textId="77777777" w:rsidTr="002E7C87">
        <w:trPr>
          <w:trHeight w:val="273"/>
        </w:trPr>
        <w:tc>
          <w:tcPr>
            <w:tcW w:w="9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64CF9C" w14:textId="77777777" w:rsidR="002E7C87" w:rsidRPr="0015387A" w:rsidRDefault="002E7C87" w:rsidP="002E7C87">
            <w:pPr>
              <w:spacing w:after="0" w:line="36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I. Date generale</w:t>
            </w:r>
          </w:p>
        </w:tc>
      </w:tr>
      <w:tr w:rsidR="002E7C87" w:rsidRPr="0015387A" w14:paraId="529588E9" w14:textId="77777777" w:rsidTr="002E7C87">
        <w:trPr>
          <w:trHeight w:val="64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7E630" w14:textId="3DDCB038" w:rsidR="002E7C87" w:rsidRPr="0015387A" w:rsidRDefault="002E7C87" w:rsidP="0082761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</w:pP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Titlul resursei educa</w:t>
            </w:r>
            <w:r w:rsidR="00596C27"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ionale propuse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9A2C" w14:textId="77777777" w:rsidR="002E7C87" w:rsidRPr="0015387A" w:rsidRDefault="002E7C87" w:rsidP="002E7C87">
            <w:pPr>
              <w:spacing w:after="0" w:line="360" w:lineRule="auto"/>
              <w:ind w:left="566"/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E7C87" w:rsidRPr="0015387A" w14:paraId="1119EEE0" w14:textId="77777777" w:rsidTr="002E7C87">
        <w:trPr>
          <w:trHeight w:val="573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24775" w14:textId="77777777" w:rsidR="002E7C87" w:rsidRPr="0015387A" w:rsidRDefault="002E7C87" w:rsidP="0082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3429" w14:textId="77777777" w:rsidR="002E7C87" w:rsidRPr="0015387A" w:rsidRDefault="002E7C87" w:rsidP="002E7C87">
            <w:pPr>
              <w:spacing w:after="0" w:line="360" w:lineRule="auto"/>
              <w:ind w:left="561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lang w:val="ro-RO"/>
              </w:rPr>
            </w:pPr>
          </w:p>
        </w:tc>
      </w:tr>
      <w:tr w:rsidR="002E7C87" w:rsidRPr="0015387A" w14:paraId="2C104A1F" w14:textId="77777777" w:rsidTr="002E7C87">
        <w:trPr>
          <w:trHeight w:val="49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DC305" w14:textId="77777777" w:rsidR="002E7C87" w:rsidRPr="0015387A" w:rsidRDefault="002E7C87" w:rsidP="0082761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</w:pP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Clasa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60C4" w14:textId="77777777" w:rsidR="002E7C87" w:rsidRPr="0015387A" w:rsidRDefault="002E7C87" w:rsidP="002E7C87">
            <w:pPr>
              <w:spacing w:after="0" w:line="360" w:lineRule="auto"/>
              <w:ind w:left="561"/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E7C87" w:rsidRPr="0015387A" w14:paraId="3AED5969" w14:textId="77777777" w:rsidTr="002E7C87">
        <w:trPr>
          <w:trHeight w:val="331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8581D" w14:textId="77777777" w:rsidR="002E7C87" w:rsidRPr="0015387A" w:rsidRDefault="002E7C87" w:rsidP="0082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Autor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03A3" w14:textId="77777777" w:rsidR="002E7C87" w:rsidRPr="0015387A" w:rsidRDefault="002E7C87" w:rsidP="002E7C87">
            <w:pPr>
              <w:spacing w:after="0" w:line="360" w:lineRule="auto"/>
              <w:ind w:left="56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E7C87" w:rsidRPr="0015387A" w14:paraId="160816A6" w14:textId="77777777" w:rsidTr="002E7C87">
        <w:trPr>
          <w:trHeight w:val="229"/>
        </w:trPr>
        <w:tc>
          <w:tcPr>
            <w:tcW w:w="9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BD8C7" w14:textId="67FF20B6" w:rsidR="002E7C87" w:rsidRPr="0015387A" w:rsidRDefault="002E7C87" w:rsidP="0082761D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II. Prezentarea resursei educa</w:t>
            </w:r>
            <w:r w:rsidR="00596C27"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ionale</w:t>
            </w:r>
          </w:p>
        </w:tc>
      </w:tr>
      <w:tr w:rsidR="002E7C87" w:rsidRPr="0015387A" w14:paraId="2EEE1BC5" w14:textId="77777777" w:rsidTr="002E7C87">
        <w:trPr>
          <w:trHeight w:val="60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9954D" w14:textId="52B3049E" w:rsidR="002E7C87" w:rsidRPr="0015387A" w:rsidRDefault="002E7C87" w:rsidP="00827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Competen</w:t>
            </w:r>
            <w:r w:rsidR="00596C27"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a specifică vizată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19140" w14:textId="77777777" w:rsidR="002E7C87" w:rsidRPr="0015387A" w:rsidRDefault="002E7C87" w:rsidP="002E7C87">
            <w:pPr>
              <w:spacing w:after="0" w:line="360" w:lineRule="auto"/>
              <w:ind w:left="56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E7C87" w:rsidRPr="0015387A" w14:paraId="430D13EA" w14:textId="77777777" w:rsidTr="002E7C87">
        <w:trPr>
          <w:trHeight w:val="34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C0E08" w14:textId="77777777" w:rsidR="002E7C87" w:rsidRPr="0015387A" w:rsidRDefault="002E7C87" w:rsidP="0082761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</w:pP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 xml:space="preserve">Durata resursei 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35553" w14:textId="77777777" w:rsidR="002E7C87" w:rsidRPr="0015387A" w:rsidRDefault="002E7C87" w:rsidP="002E7C87">
            <w:pPr>
              <w:spacing w:after="0" w:line="360" w:lineRule="auto"/>
              <w:ind w:left="561"/>
              <w:jc w:val="both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lang w:val="ro-RO"/>
              </w:rPr>
            </w:pPr>
          </w:p>
        </w:tc>
      </w:tr>
      <w:tr w:rsidR="002E7C87" w:rsidRPr="0015387A" w14:paraId="4E8F041C" w14:textId="77777777" w:rsidTr="002E7C87">
        <w:trPr>
          <w:trHeight w:val="4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1CBC7" w14:textId="7B0C009E" w:rsidR="002E7C87" w:rsidRPr="0015387A" w:rsidRDefault="002E7C87" w:rsidP="0082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Scurtă prezentare a resursei educa</w:t>
            </w:r>
            <w:r w:rsidR="00596C27"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 xml:space="preserve">ionale propuse 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6DFC" w14:textId="77777777" w:rsidR="002E7C87" w:rsidRPr="0015387A" w:rsidRDefault="002E7C87" w:rsidP="002E7C87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lang w:val="ro-RO"/>
              </w:rPr>
            </w:pPr>
          </w:p>
        </w:tc>
      </w:tr>
      <w:tr w:rsidR="002E7C87" w:rsidRPr="0015387A" w14:paraId="14096B7B" w14:textId="77777777" w:rsidTr="002E7C87">
        <w:trPr>
          <w:trHeight w:val="6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D7C6A" w14:textId="77777777" w:rsidR="002E7C87" w:rsidRPr="0015387A" w:rsidRDefault="002E7C87" w:rsidP="0082761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</w:pP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Elemente agregate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CAF8" w14:textId="77777777" w:rsidR="002E7C87" w:rsidRPr="0015387A" w:rsidRDefault="002E7C87" w:rsidP="002E7C87">
            <w:pPr>
              <w:spacing w:after="0" w:line="360" w:lineRule="auto"/>
              <w:ind w:left="561"/>
              <w:jc w:val="both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lang w:val="ro-RO"/>
              </w:rPr>
            </w:pPr>
          </w:p>
        </w:tc>
      </w:tr>
      <w:tr w:rsidR="002E7C87" w:rsidRPr="0015387A" w14:paraId="1A22A470" w14:textId="77777777" w:rsidTr="002E7C87">
        <w:trPr>
          <w:trHeight w:val="446"/>
        </w:trPr>
        <w:tc>
          <w:tcPr>
            <w:tcW w:w="9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D09ED" w14:textId="77777777" w:rsidR="002E7C87" w:rsidRPr="0015387A" w:rsidRDefault="002E7C87" w:rsidP="0082761D">
            <w:pPr>
              <w:spacing w:after="0" w:line="240" w:lineRule="auto"/>
              <w:ind w:left="357"/>
              <w:jc w:val="center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lang w:val="ro-RO"/>
              </w:rPr>
            </w:pP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III. Comentarii</w:t>
            </w:r>
          </w:p>
        </w:tc>
      </w:tr>
      <w:tr w:rsidR="002E7C87" w:rsidRPr="0015387A" w14:paraId="35EC2E58" w14:textId="77777777" w:rsidTr="002E7C87">
        <w:trPr>
          <w:trHeight w:val="138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B2046" w14:textId="610C84A4" w:rsidR="002E7C87" w:rsidRPr="0015387A" w:rsidRDefault="002E7C87" w:rsidP="0082761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</w:pP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Alte aspecte utile de împărtă</w:t>
            </w:r>
            <w:r w:rsidR="00596C27"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it cu privire la utilizarea resursei educa</w:t>
            </w:r>
            <w:r w:rsidR="00596C27"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15387A">
              <w:rPr>
                <w:rFonts w:ascii="Times New Roman" w:eastAsia="Arial" w:hAnsi="Times New Roman" w:cs="Times New Roman"/>
                <w:b/>
                <w:sz w:val="24"/>
                <w:szCs w:val="24"/>
                <w:lang w:val="ro-RO"/>
              </w:rPr>
              <w:t>ionale în activitatea cu elevii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F120" w14:textId="77777777" w:rsidR="002E7C87" w:rsidRPr="0015387A" w:rsidRDefault="002E7C87" w:rsidP="002E7C87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lang w:val="ro-RO"/>
              </w:rPr>
            </w:pPr>
          </w:p>
        </w:tc>
      </w:tr>
    </w:tbl>
    <w:p w14:paraId="74491D8D" w14:textId="77777777" w:rsidR="002E7C87" w:rsidRPr="0015387A" w:rsidRDefault="002E7C87" w:rsidP="0082761D">
      <w:pPr>
        <w:pStyle w:val="BodyText"/>
        <w:spacing w:before="0" w:line="360" w:lineRule="auto"/>
        <w:ind w:left="0" w:firstLine="0"/>
        <w:rPr>
          <w:rFonts w:cs="Times New Roman"/>
          <w:sz w:val="24"/>
          <w:szCs w:val="24"/>
          <w:lang w:val="ro-RO"/>
        </w:rPr>
      </w:pPr>
    </w:p>
    <w:p w14:paraId="33FFB152" w14:textId="1B2E7FA8" w:rsidR="002E7C87" w:rsidRPr="0015387A" w:rsidRDefault="0082761D" w:rsidP="002E7C87">
      <w:pPr>
        <w:pStyle w:val="BodyText"/>
        <w:tabs>
          <w:tab w:val="left" w:pos="7282"/>
        </w:tabs>
        <w:spacing w:before="0" w:line="360" w:lineRule="auto"/>
        <w:ind w:left="100"/>
        <w:rPr>
          <w:rFonts w:cs="Times New Roman"/>
          <w:sz w:val="24"/>
          <w:szCs w:val="24"/>
          <w:lang w:val="ro-RO"/>
        </w:rPr>
      </w:pPr>
      <w:r w:rsidRPr="0015387A">
        <w:rPr>
          <w:rFonts w:cs="Times New Roman"/>
          <w:sz w:val="24"/>
          <w:szCs w:val="24"/>
          <w:lang w:val="ro-RO"/>
        </w:rPr>
        <w:tab/>
      </w:r>
      <w:r w:rsidR="002E7C87" w:rsidRPr="0015387A">
        <w:rPr>
          <w:rFonts w:cs="Times New Roman"/>
          <w:sz w:val="24"/>
          <w:szCs w:val="24"/>
          <w:lang w:val="ro-RO"/>
        </w:rPr>
        <w:t>Data:</w:t>
      </w:r>
      <w:r w:rsidR="002E7C87" w:rsidRPr="0015387A">
        <w:rPr>
          <w:rFonts w:cs="Times New Roman"/>
          <w:spacing w:val="-1"/>
          <w:sz w:val="24"/>
          <w:szCs w:val="24"/>
          <w:lang w:val="ro-RO"/>
        </w:rPr>
        <w:t xml:space="preserve"> </w:t>
      </w:r>
      <w:r w:rsidR="002E7C87" w:rsidRPr="0015387A">
        <w:rPr>
          <w:rFonts w:cs="Times New Roman"/>
          <w:sz w:val="24"/>
          <w:szCs w:val="24"/>
          <w:lang w:val="ro-RO"/>
        </w:rPr>
        <w:t>...........................</w:t>
      </w:r>
      <w:r w:rsidR="002E7C87" w:rsidRPr="0015387A">
        <w:rPr>
          <w:rFonts w:cs="Times New Roman"/>
          <w:sz w:val="24"/>
          <w:szCs w:val="24"/>
          <w:lang w:val="ro-RO"/>
        </w:rPr>
        <w:tab/>
        <w:t>Semnătura,</w:t>
      </w:r>
    </w:p>
    <w:p w14:paraId="32FD81E8" w14:textId="426D5FC6" w:rsidR="002E7C87" w:rsidRPr="0015387A" w:rsidRDefault="002E7C87" w:rsidP="002E7C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E85CEF6" w14:textId="414B2828" w:rsidR="00A45B76" w:rsidRPr="0015387A" w:rsidRDefault="00A45B76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sectPr w:rsidR="00A45B76" w:rsidRPr="0015387A" w:rsidSect="00E80343">
      <w:headerReference w:type="default" r:id="rId8"/>
      <w:footerReference w:type="default" r:id="rId9"/>
      <w:pgSz w:w="11907" w:h="16840" w:code="9"/>
      <w:pgMar w:top="712" w:right="1134" w:bottom="851" w:left="1134" w:header="720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6E6F" w14:textId="77777777" w:rsidR="003D7562" w:rsidRDefault="003D7562" w:rsidP="008C3B78">
      <w:pPr>
        <w:spacing w:after="0" w:line="240" w:lineRule="auto"/>
      </w:pPr>
      <w:r>
        <w:separator/>
      </w:r>
    </w:p>
  </w:endnote>
  <w:endnote w:type="continuationSeparator" w:id="0">
    <w:p w14:paraId="3CAA3E48" w14:textId="77777777" w:rsidR="003D7562" w:rsidRDefault="003D7562" w:rsidP="008C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BE4A9" w14:textId="74574EC7" w:rsidR="002E7C87" w:rsidRDefault="002E7C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095B" w14:textId="77777777" w:rsidR="003D7562" w:rsidRDefault="003D7562" w:rsidP="008C3B78">
      <w:pPr>
        <w:spacing w:after="0" w:line="240" w:lineRule="auto"/>
      </w:pPr>
      <w:r>
        <w:separator/>
      </w:r>
    </w:p>
  </w:footnote>
  <w:footnote w:type="continuationSeparator" w:id="0">
    <w:p w14:paraId="3071080A" w14:textId="77777777" w:rsidR="003D7562" w:rsidRDefault="003D7562" w:rsidP="008C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52"/>
      <w:gridCol w:w="3529"/>
      <w:gridCol w:w="2948"/>
    </w:tblGrid>
    <w:tr w:rsidR="002E7C87" w:rsidRPr="008C3B78" w14:paraId="10C510D5" w14:textId="77777777" w:rsidTr="008C3B78">
      <w:trPr>
        <w:jc w:val="center"/>
      </w:trPr>
      <w:tc>
        <w:tcPr>
          <w:tcW w:w="3227" w:type="dxa"/>
          <w:vMerge w:val="restart"/>
        </w:tcPr>
        <w:p w14:paraId="79EDBC0E" w14:textId="77777777" w:rsidR="002E7C87" w:rsidRDefault="002E7C87" w:rsidP="008C3B7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o-RO"/>
            </w:rPr>
          </w:pPr>
          <w:r w:rsidRPr="008C3B78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2CB1F95E" wp14:editId="0DE22521">
                <wp:simplePos x="0" y="0"/>
                <wp:positionH relativeFrom="column">
                  <wp:posOffset>34925</wp:posOffset>
                </wp:positionH>
                <wp:positionV relativeFrom="paragraph">
                  <wp:posOffset>83185</wp:posOffset>
                </wp:positionV>
                <wp:extent cx="1880235" cy="476250"/>
                <wp:effectExtent l="0" t="0" r="5715" b="0"/>
                <wp:wrapNone/>
                <wp:docPr id="5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70FD0C" w14:textId="77777777" w:rsidR="002E7C87" w:rsidRDefault="002E7C87" w:rsidP="005638BB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o-RO"/>
            </w:rPr>
          </w:pPr>
        </w:p>
        <w:p w14:paraId="09553D55" w14:textId="77777777" w:rsidR="002E7C87" w:rsidRDefault="002E7C87" w:rsidP="005638BB">
          <w:pPr>
            <w:pStyle w:val="NoSpacing"/>
            <w:jc w:val="center"/>
            <w:rPr>
              <w:rFonts w:ascii="Times New Roman" w:hAnsi="Times New Roman" w:cs="Times New Roman"/>
            </w:rPr>
          </w:pPr>
        </w:p>
        <w:p w14:paraId="32088F13" w14:textId="0636FBF5" w:rsidR="002E7C87" w:rsidRPr="0066783F" w:rsidRDefault="002E7C87" w:rsidP="0066783F">
          <w:pPr>
            <w:pStyle w:val="NoSpacing"/>
            <w:jc w:val="center"/>
            <w:rPr>
              <w:rFonts w:ascii="Times New Roman" w:hAnsi="Times New Roman" w:cs="Times New Roman"/>
              <w:lang w:val="ro-RO"/>
            </w:rPr>
          </w:pPr>
          <w:r w:rsidRPr="008C3B78">
            <w:rPr>
              <w:rFonts w:ascii="Times New Roman" w:hAnsi="Times New Roman" w:cs="Times New Roman"/>
            </w:rPr>
            <w:t>DOMENIUL</w:t>
          </w:r>
          <w:r>
            <w:rPr>
              <w:rFonts w:ascii="Times New Roman" w:hAnsi="Times New Roman" w:cs="Times New Roman"/>
            </w:rPr>
            <w:t xml:space="preserve"> CURRICULUM </w:t>
          </w:r>
          <w:r>
            <w:rPr>
              <w:rFonts w:ascii="Times New Roman" w:hAnsi="Times New Roman" w:cs="Times New Roman"/>
              <w:lang w:val="ro-RO"/>
            </w:rPr>
            <w:t>ȘI INSPECȚIE ȘCOLARĂ</w:t>
          </w:r>
        </w:p>
      </w:tc>
      <w:tc>
        <w:tcPr>
          <w:tcW w:w="3588" w:type="dxa"/>
          <w:vMerge w:val="restart"/>
        </w:tcPr>
        <w:p w14:paraId="0D65A8E4" w14:textId="5AC014DF" w:rsidR="002E7C87" w:rsidRPr="008C3B78" w:rsidRDefault="002E7C87" w:rsidP="002E7C87">
          <w:pPr>
            <w:spacing w:before="64"/>
            <w:ind w:right="3"/>
            <w:jc w:val="center"/>
            <w:rPr>
              <w:rFonts w:ascii="Times New Roman" w:eastAsia="Times New Roman" w:hAnsi="Times New Roman" w:cs="Times New Roman"/>
              <w:b/>
              <w:lang w:val="ro-RO"/>
            </w:rPr>
          </w:pPr>
          <w:r>
            <w:rPr>
              <w:rFonts w:ascii="Times New Roman" w:eastAsia="Times New Roman" w:hAnsi="Times New Roman" w:cs="Times New Roman"/>
              <w:b/>
              <w:lang w:val="ro-RO"/>
            </w:rPr>
            <w:t>P</w:t>
          </w:r>
          <w:r w:rsidRPr="009B1EC4">
            <w:rPr>
              <w:rFonts w:ascii="Times New Roman" w:eastAsia="Times New Roman" w:hAnsi="Times New Roman" w:cs="Times New Roman"/>
              <w:b/>
              <w:lang w:val="ro-RO"/>
            </w:rPr>
            <w:t xml:space="preserve">ROCEDURĂ </w:t>
          </w:r>
          <w:r>
            <w:rPr>
              <w:rFonts w:ascii="Times New Roman" w:eastAsia="Times New Roman" w:hAnsi="Times New Roman" w:cs="Times New Roman"/>
              <w:b/>
              <w:lang w:val="ro-RO"/>
            </w:rPr>
            <w:t>OPERAȚIONALĂ PRIVIND APROBAREA RESURSELOR EDUCAȚIONALE DESCHISE (RED) LA NIVELUL INSPECTORATULUI ȘCOLAR JUDEȚEAN COVASNA</w:t>
          </w:r>
        </w:p>
      </w:tc>
      <w:tc>
        <w:tcPr>
          <w:tcW w:w="3040" w:type="dxa"/>
        </w:tcPr>
        <w:p w14:paraId="100CF644" w14:textId="49B3B651" w:rsidR="002E7C87" w:rsidRPr="008C3B78" w:rsidRDefault="00596C2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ro-RO"/>
            </w:rPr>
          </w:pPr>
          <w:r w:rsidRPr="008C3B78">
            <w:rPr>
              <w:rFonts w:ascii="Times New Roman" w:eastAsia="Times New Roman" w:hAnsi="Times New Roman" w:cs="Times New Roman"/>
              <w:lang w:val="ro-RO"/>
            </w:rPr>
            <w:t>Ediția</w:t>
          </w:r>
          <w:r w:rsidR="002E7C87" w:rsidRPr="008C3B78">
            <w:rPr>
              <w:rFonts w:ascii="Times New Roman" w:eastAsia="Times New Roman" w:hAnsi="Times New Roman" w:cs="Times New Roman"/>
              <w:lang w:val="ro-RO"/>
            </w:rPr>
            <w:t xml:space="preserve"> I</w:t>
          </w:r>
        </w:p>
        <w:p w14:paraId="5C505476" w14:textId="68DF1257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ro-RO"/>
            </w:rPr>
          </w:pPr>
          <w:r w:rsidRPr="008C3B78">
            <w:rPr>
              <w:rFonts w:ascii="Times New Roman" w:eastAsia="Times New Roman" w:hAnsi="Times New Roman" w:cs="Times New Roman"/>
              <w:lang w:val="ro-RO"/>
            </w:rPr>
            <w:t>Nr. de exemplare</w:t>
          </w:r>
          <w:r>
            <w:rPr>
              <w:rFonts w:ascii="Times New Roman" w:eastAsia="Times New Roman" w:hAnsi="Times New Roman" w:cs="Times New Roman"/>
              <w:lang w:val="ro-RO"/>
            </w:rPr>
            <w:t xml:space="preserve"> </w:t>
          </w:r>
          <w:r w:rsidR="00A60AC3">
            <w:rPr>
              <w:rFonts w:ascii="Times New Roman" w:eastAsia="Times New Roman" w:hAnsi="Times New Roman" w:cs="Times New Roman"/>
              <w:lang w:val="ro-RO"/>
            </w:rPr>
            <w:t>3</w:t>
          </w:r>
        </w:p>
      </w:tc>
    </w:tr>
    <w:tr w:rsidR="002E7C87" w:rsidRPr="008C3B78" w14:paraId="3F1C046D" w14:textId="77777777" w:rsidTr="008C3B78">
      <w:trPr>
        <w:trHeight w:val="189"/>
        <w:jc w:val="center"/>
      </w:trPr>
      <w:tc>
        <w:tcPr>
          <w:tcW w:w="3227" w:type="dxa"/>
          <w:vMerge/>
        </w:tcPr>
        <w:p w14:paraId="7323664F" w14:textId="77777777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ro-RO"/>
            </w:rPr>
          </w:pPr>
        </w:p>
      </w:tc>
      <w:tc>
        <w:tcPr>
          <w:tcW w:w="3588" w:type="dxa"/>
          <w:vMerge/>
        </w:tcPr>
        <w:p w14:paraId="3018E7FA" w14:textId="77777777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ro-RO"/>
            </w:rPr>
          </w:pPr>
        </w:p>
      </w:tc>
      <w:tc>
        <w:tcPr>
          <w:tcW w:w="3040" w:type="dxa"/>
        </w:tcPr>
        <w:p w14:paraId="46881E4A" w14:textId="77777777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ro-RO"/>
            </w:rPr>
          </w:pPr>
          <w:r w:rsidRPr="008C3B78">
            <w:rPr>
              <w:rFonts w:ascii="Times New Roman" w:eastAsia="Times New Roman" w:hAnsi="Times New Roman" w:cs="Times New Roman"/>
              <w:lang w:val="ro-RO"/>
            </w:rPr>
            <w:t xml:space="preserve">Revizia </w:t>
          </w:r>
          <w:r>
            <w:rPr>
              <w:rFonts w:ascii="Times New Roman" w:eastAsia="Times New Roman" w:hAnsi="Times New Roman" w:cs="Times New Roman"/>
              <w:lang w:val="ro-RO"/>
            </w:rPr>
            <w:t>0</w:t>
          </w:r>
        </w:p>
        <w:p w14:paraId="6EFEC6C2" w14:textId="4A62B843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ro-RO"/>
            </w:rPr>
          </w:pPr>
          <w:r w:rsidRPr="008C3B78">
            <w:rPr>
              <w:rFonts w:ascii="Times New Roman" w:eastAsia="Times New Roman" w:hAnsi="Times New Roman" w:cs="Times New Roman"/>
              <w:lang w:val="ro-RO"/>
            </w:rPr>
            <w:t>Nr. de exemplare</w:t>
          </w:r>
          <w:r>
            <w:rPr>
              <w:rFonts w:ascii="Times New Roman" w:eastAsia="Times New Roman" w:hAnsi="Times New Roman" w:cs="Times New Roman"/>
              <w:lang w:val="ro-RO"/>
            </w:rPr>
            <w:t xml:space="preserve"> 0</w:t>
          </w:r>
        </w:p>
      </w:tc>
    </w:tr>
    <w:tr w:rsidR="002E7C87" w:rsidRPr="008C3B78" w14:paraId="75ED3F67" w14:textId="77777777" w:rsidTr="008C3B78">
      <w:trPr>
        <w:jc w:val="center"/>
      </w:trPr>
      <w:tc>
        <w:tcPr>
          <w:tcW w:w="3227" w:type="dxa"/>
          <w:vMerge/>
        </w:tcPr>
        <w:p w14:paraId="30E29E7E" w14:textId="77777777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ro-RO"/>
            </w:rPr>
          </w:pPr>
        </w:p>
      </w:tc>
      <w:tc>
        <w:tcPr>
          <w:tcW w:w="3588" w:type="dxa"/>
          <w:vMerge w:val="restart"/>
          <w:vAlign w:val="center"/>
        </w:tcPr>
        <w:p w14:paraId="00E719E6" w14:textId="564F0E4A" w:rsidR="002E7C87" w:rsidRPr="005638BB" w:rsidRDefault="002E7C87" w:rsidP="005638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ro-RO"/>
            </w:rPr>
          </w:pPr>
          <w:r w:rsidRPr="004026FE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COD: PO</w:t>
          </w:r>
          <w:r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 xml:space="preserve"> </w:t>
          </w:r>
          <w:r w:rsidRPr="004026FE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 xml:space="preserve">– </w:t>
          </w:r>
          <w:r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01</w:t>
          </w:r>
          <w:r w:rsidRPr="004026FE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 xml:space="preserve"> – </w:t>
          </w:r>
          <w:r w:rsidR="008406C7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20</w:t>
          </w:r>
        </w:p>
      </w:tc>
      <w:tc>
        <w:tcPr>
          <w:tcW w:w="3040" w:type="dxa"/>
        </w:tcPr>
        <w:p w14:paraId="3CD94307" w14:textId="77777777" w:rsidR="002E7C87" w:rsidRPr="00A00D79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ro-RO"/>
            </w:rPr>
          </w:pPr>
          <w:r w:rsidRPr="00A00D79">
            <w:rPr>
              <w:rFonts w:ascii="Times New Roman" w:eastAsia="Times New Roman" w:hAnsi="Times New Roman" w:cs="Times New Roman"/>
              <w:lang w:val="ro-RO"/>
            </w:rPr>
            <w:t xml:space="preserve">Pagina </w:t>
          </w:r>
          <w:r w:rsidRPr="00A00D79">
            <w:rPr>
              <w:rFonts w:ascii="Times New Roman" w:eastAsia="Times New Roman" w:hAnsi="Times New Roman" w:cs="Times New Roman"/>
              <w:b/>
              <w:bCs/>
              <w:lang w:val="ro-RO"/>
            </w:rPr>
            <w:fldChar w:fldCharType="begin"/>
          </w:r>
          <w:r w:rsidRPr="00A00D79">
            <w:rPr>
              <w:rFonts w:ascii="Times New Roman" w:eastAsia="Times New Roman" w:hAnsi="Times New Roman" w:cs="Times New Roman"/>
              <w:b/>
              <w:bCs/>
              <w:lang w:val="ro-RO"/>
            </w:rPr>
            <w:instrText xml:space="preserve"> PAGE  \* Arabic  \* MERGEFORMAT </w:instrText>
          </w:r>
          <w:r w:rsidRPr="00A00D79">
            <w:rPr>
              <w:rFonts w:ascii="Times New Roman" w:eastAsia="Times New Roman" w:hAnsi="Times New Roman" w:cs="Times New Roman"/>
              <w:b/>
              <w:bCs/>
              <w:lang w:val="ro-RO"/>
            </w:rPr>
            <w:fldChar w:fldCharType="separate"/>
          </w:r>
          <w:r w:rsidRPr="00A00D79">
            <w:rPr>
              <w:rFonts w:ascii="Times New Roman" w:eastAsia="Times New Roman" w:hAnsi="Times New Roman" w:cs="Times New Roman"/>
              <w:b/>
              <w:bCs/>
              <w:noProof/>
              <w:lang w:val="ro-RO"/>
            </w:rPr>
            <w:t>11</w:t>
          </w:r>
          <w:r w:rsidRPr="00A00D79">
            <w:rPr>
              <w:rFonts w:ascii="Times New Roman" w:eastAsia="Times New Roman" w:hAnsi="Times New Roman" w:cs="Times New Roman"/>
              <w:b/>
              <w:bCs/>
              <w:lang w:val="ro-RO"/>
            </w:rPr>
            <w:fldChar w:fldCharType="end"/>
          </w:r>
          <w:r w:rsidRPr="00A00D79">
            <w:rPr>
              <w:rFonts w:ascii="Times New Roman" w:eastAsia="Times New Roman" w:hAnsi="Times New Roman" w:cs="Times New Roman"/>
              <w:lang w:val="ro-RO"/>
            </w:rPr>
            <w:t xml:space="preserve"> din </w:t>
          </w:r>
          <w:r w:rsidRPr="00A00D79">
            <w:rPr>
              <w:rFonts w:ascii="Times New Roman" w:eastAsia="Times New Roman" w:hAnsi="Times New Roman" w:cs="Times New Roman"/>
              <w:b/>
              <w:bCs/>
              <w:lang w:val="ro-RO"/>
            </w:rPr>
            <w:fldChar w:fldCharType="begin"/>
          </w:r>
          <w:r w:rsidRPr="00A00D79">
            <w:rPr>
              <w:rFonts w:ascii="Times New Roman" w:eastAsia="Times New Roman" w:hAnsi="Times New Roman" w:cs="Times New Roman"/>
              <w:b/>
              <w:bCs/>
              <w:lang w:val="ro-RO"/>
            </w:rPr>
            <w:instrText xml:space="preserve"> NUMPAGES  \* Arabic  \* MERGEFORMAT </w:instrText>
          </w:r>
          <w:r w:rsidRPr="00A00D79">
            <w:rPr>
              <w:rFonts w:ascii="Times New Roman" w:eastAsia="Times New Roman" w:hAnsi="Times New Roman" w:cs="Times New Roman"/>
              <w:b/>
              <w:bCs/>
              <w:lang w:val="ro-RO"/>
            </w:rPr>
            <w:fldChar w:fldCharType="separate"/>
          </w:r>
          <w:r w:rsidRPr="00A00D79">
            <w:rPr>
              <w:rFonts w:ascii="Times New Roman" w:eastAsia="Times New Roman" w:hAnsi="Times New Roman" w:cs="Times New Roman"/>
              <w:b/>
              <w:bCs/>
              <w:noProof/>
              <w:lang w:val="ro-RO"/>
            </w:rPr>
            <w:t>11</w:t>
          </w:r>
          <w:r w:rsidRPr="00A00D79">
            <w:rPr>
              <w:rFonts w:ascii="Times New Roman" w:eastAsia="Times New Roman" w:hAnsi="Times New Roman" w:cs="Times New Roman"/>
              <w:b/>
              <w:bCs/>
              <w:lang w:val="ro-RO"/>
            </w:rPr>
            <w:fldChar w:fldCharType="end"/>
          </w:r>
        </w:p>
      </w:tc>
    </w:tr>
    <w:tr w:rsidR="002E7C87" w:rsidRPr="008C3B78" w14:paraId="7015539F" w14:textId="77777777" w:rsidTr="008C3B78">
      <w:trPr>
        <w:jc w:val="center"/>
      </w:trPr>
      <w:tc>
        <w:tcPr>
          <w:tcW w:w="3227" w:type="dxa"/>
          <w:vMerge/>
        </w:tcPr>
        <w:p w14:paraId="29A6523F" w14:textId="77777777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ro-RO"/>
            </w:rPr>
          </w:pPr>
        </w:p>
      </w:tc>
      <w:tc>
        <w:tcPr>
          <w:tcW w:w="3588" w:type="dxa"/>
          <w:vMerge/>
        </w:tcPr>
        <w:p w14:paraId="6CAE103A" w14:textId="77777777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ro-RO"/>
            </w:rPr>
          </w:pPr>
        </w:p>
      </w:tc>
      <w:tc>
        <w:tcPr>
          <w:tcW w:w="3040" w:type="dxa"/>
        </w:tcPr>
        <w:p w14:paraId="6CB17D00" w14:textId="56B11941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ro-RO"/>
            </w:rPr>
          </w:pPr>
          <w:r w:rsidRPr="008C3B78">
            <w:rPr>
              <w:rFonts w:ascii="Times New Roman" w:eastAsia="Times New Roman" w:hAnsi="Times New Roman" w:cs="Times New Roman"/>
              <w:lang w:val="ro-RO"/>
            </w:rPr>
            <w:t xml:space="preserve">Exemplar nr.   </w:t>
          </w:r>
          <w:r>
            <w:rPr>
              <w:rFonts w:ascii="Times New Roman" w:eastAsia="Times New Roman" w:hAnsi="Times New Roman" w:cs="Times New Roman"/>
              <w:lang w:val="ro-RO"/>
            </w:rPr>
            <w:t>1</w:t>
          </w:r>
        </w:p>
      </w:tc>
    </w:tr>
  </w:tbl>
  <w:p w14:paraId="09AD7FE6" w14:textId="68756D0B" w:rsidR="002E7C87" w:rsidRPr="00E80343" w:rsidRDefault="002E7C87" w:rsidP="00B94212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21B"/>
    <w:multiLevelType w:val="hybridMultilevel"/>
    <w:tmpl w:val="D2FA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08AE"/>
    <w:multiLevelType w:val="hybridMultilevel"/>
    <w:tmpl w:val="458A488E"/>
    <w:name w:val="WW8Num22"/>
    <w:lvl w:ilvl="0" w:tplc="CFF43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010F"/>
    <w:multiLevelType w:val="multilevel"/>
    <w:tmpl w:val="92F8AEFC"/>
    <w:lvl w:ilvl="0">
      <w:start w:val="1"/>
      <w:numFmt w:val="bullet"/>
      <w:lvlText w:val="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8"/>
        <w:w w:val="100"/>
        <w:sz w:val="23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B2717"/>
    <w:multiLevelType w:val="hybridMultilevel"/>
    <w:tmpl w:val="88E4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57A"/>
    <w:multiLevelType w:val="hybridMultilevel"/>
    <w:tmpl w:val="7018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84125"/>
    <w:multiLevelType w:val="hybridMultilevel"/>
    <w:tmpl w:val="E390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6011"/>
    <w:multiLevelType w:val="multilevel"/>
    <w:tmpl w:val="4CA27A4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B7097F"/>
    <w:multiLevelType w:val="hybridMultilevel"/>
    <w:tmpl w:val="787CC494"/>
    <w:lvl w:ilvl="0" w:tplc="A6964BD4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B601869"/>
    <w:multiLevelType w:val="multilevel"/>
    <w:tmpl w:val="533EC5DA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724457"/>
    <w:multiLevelType w:val="hybridMultilevel"/>
    <w:tmpl w:val="25B6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35B7A"/>
    <w:multiLevelType w:val="hybridMultilevel"/>
    <w:tmpl w:val="77603138"/>
    <w:lvl w:ilvl="0" w:tplc="6958CC2E">
      <w:numFmt w:val="bullet"/>
      <w:lvlText w:val="-"/>
      <w:lvlJc w:val="left"/>
      <w:pPr>
        <w:ind w:left="786" w:hanging="360"/>
      </w:pPr>
      <w:rPr>
        <w:rFonts w:ascii="Trebuchet MS" w:eastAsia="Times New Roman" w:hAnsi="Trebuchet MS" w:cs="Times New (W1)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3CE7218A"/>
    <w:multiLevelType w:val="hybridMultilevel"/>
    <w:tmpl w:val="CF7A01DA"/>
    <w:lvl w:ilvl="0" w:tplc="BD98FAD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87E2D"/>
    <w:multiLevelType w:val="hybridMultilevel"/>
    <w:tmpl w:val="DA14E5DC"/>
    <w:lvl w:ilvl="0" w:tplc="3FA2A254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41523395"/>
    <w:multiLevelType w:val="multilevel"/>
    <w:tmpl w:val="32428B7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-5"/>
        <w:w w:val="100"/>
        <w:sz w:val="23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98160F"/>
    <w:multiLevelType w:val="multilevel"/>
    <w:tmpl w:val="C442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30FA5"/>
    <w:multiLevelType w:val="hybridMultilevel"/>
    <w:tmpl w:val="C7CC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F0A51"/>
    <w:multiLevelType w:val="multilevel"/>
    <w:tmpl w:val="E496036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23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0768C5"/>
    <w:multiLevelType w:val="multilevel"/>
    <w:tmpl w:val="14C645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A30B2B"/>
    <w:multiLevelType w:val="hybridMultilevel"/>
    <w:tmpl w:val="490A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15C09"/>
    <w:multiLevelType w:val="multilevel"/>
    <w:tmpl w:val="35A4430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634361E"/>
    <w:multiLevelType w:val="multilevel"/>
    <w:tmpl w:val="2B20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726CAB"/>
    <w:multiLevelType w:val="hybridMultilevel"/>
    <w:tmpl w:val="48BE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45FDA"/>
    <w:multiLevelType w:val="hybridMultilevel"/>
    <w:tmpl w:val="0D024398"/>
    <w:lvl w:ilvl="0" w:tplc="04090003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579" w:hanging="360"/>
      </w:pPr>
    </w:lvl>
    <w:lvl w:ilvl="2" w:tplc="FFFFFFFF" w:tentative="1">
      <w:start w:val="1"/>
      <w:numFmt w:val="lowerRoman"/>
      <w:lvlText w:val="%3."/>
      <w:lvlJc w:val="right"/>
      <w:pPr>
        <w:ind w:left="2299" w:hanging="180"/>
      </w:pPr>
    </w:lvl>
    <w:lvl w:ilvl="3" w:tplc="FFFFFFFF" w:tentative="1">
      <w:start w:val="1"/>
      <w:numFmt w:val="decimal"/>
      <w:lvlText w:val="%4."/>
      <w:lvlJc w:val="left"/>
      <w:pPr>
        <w:ind w:left="3019" w:hanging="360"/>
      </w:pPr>
    </w:lvl>
    <w:lvl w:ilvl="4" w:tplc="FFFFFFFF" w:tentative="1">
      <w:start w:val="1"/>
      <w:numFmt w:val="lowerLetter"/>
      <w:lvlText w:val="%5."/>
      <w:lvlJc w:val="left"/>
      <w:pPr>
        <w:ind w:left="3739" w:hanging="360"/>
      </w:pPr>
    </w:lvl>
    <w:lvl w:ilvl="5" w:tplc="FFFFFFFF" w:tentative="1">
      <w:start w:val="1"/>
      <w:numFmt w:val="lowerRoman"/>
      <w:lvlText w:val="%6."/>
      <w:lvlJc w:val="right"/>
      <w:pPr>
        <w:ind w:left="4459" w:hanging="180"/>
      </w:pPr>
    </w:lvl>
    <w:lvl w:ilvl="6" w:tplc="FFFFFFFF" w:tentative="1">
      <w:start w:val="1"/>
      <w:numFmt w:val="decimal"/>
      <w:lvlText w:val="%7."/>
      <w:lvlJc w:val="left"/>
      <w:pPr>
        <w:ind w:left="5179" w:hanging="360"/>
      </w:pPr>
    </w:lvl>
    <w:lvl w:ilvl="7" w:tplc="FFFFFFFF" w:tentative="1">
      <w:start w:val="1"/>
      <w:numFmt w:val="lowerLetter"/>
      <w:lvlText w:val="%8."/>
      <w:lvlJc w:val="left"/>
      <w:pPr>
        <w:ind w:left="5899" w:hanging="360"/>
      </w:pPr>
    </w:lvl>
    <w:lvl w:ilvl="8" w:tplc="FFFFFFFF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3" w15:restartNumberingAfterBreak="0">
    <w:nsid w:val="6CF678F2"/>
    <w:multiLevelType w:val="multilevel"/>
    <w:tmpl w:val="5A4C7EB6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AA01E1C"/>
    <w:multiLevelType w:val="hybridMultilevel"/>
    <w:tmpl w:val="C07251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274470">
    <w:abstractNumId w:val="20"/>
  </w:num>
  <w:num w:numId="2" w16cid:durableId="383062908">
    <w:abstractNumId w:val="14"/>
  </w:num>
  <w:num w:numId="3" w16cid:durableId="1854488147">
    <w:abstractNumId w:val="18"/>
  </w:num>
  <w:num w:numId="4" w16cid:durableId="907349512">
    <w:abstractNumId w:val="21"/>
  </w:num>
  <w:num w:numId="5" w16cid:durableId="470951305">
    <w:abstractNumId w:val="0"/>
  </w:num>
  <w:num w:numId="6" w16cid:durableId="1625959239">
    <w:abstractNumId w:val="15"/>
  </w:num>
  <w:num w:numId="7" w16cid:durableId="1331330073">
    <w:abstractNumId w:val="10"/>
  </w:num>
  <w:num w:numId="8" w16cid:durableId="1275357867">
    <w:abstractNumId w:val="2"/>
  </w:num>
  <w:num w:numId="9" w16cid:durableId="602154036">
    <w:abstractNumId w:val="24"/>
  </w:num>
  <w:num w:numId="10" w16cid:durableId="1808861270">
    <w:abstractNumId w:val="12"/>
  </w:num>
  <w:num w:numId="11" w16cid:durableId="1599294873">
    <w:abstractNumId w:val="7"/>
  </w:num>
  <w:num w:numId="12" w16cid:durableId="777872856">
    <w:abstractNumId w:val="16"/>
  </w:num>
  <w:num w:numId="13" w16cid:durableId="1379861065">
    <w:abstractNumId w:val="13"/>
  </w:num>
  <w:num w:numId="14" w16cid:durableId="170067551">
    <w:abstractNumId w:val="3"/>
  </w:num>
  <w:num w:numId="15" w16cid:durableId="223179079">
    <w:abstractNumId w:val="5"/>
  </w:num>
  <w:num w:numId="16" w16cid:durableId="636378162">
    <w:abstractNumId w:val="9"/>
  </w:num>
  <w:num w:numId="17" w16cid:durableId="329066478">
    <w:abstractNumId w:val="4"/>
  </w:num>
  <w:num w:numId="18" w16cid:durableId="1670475948">
    <w:abstractNumId w:val="22"/>
  </w:num>
  <w:num w:numId="19" w16cid:durableId="569658086">
    <w:abstractNumId w:val="17"/>
  </w:num>
  <w:num w:numId="20" w16cid:durableId="569580750">
    <w:abstractNumId w:val="23"/>
  </w:num>
  <w:num w:numId="21" w16cid:durableId="1239242470">
    <w:abstractNumId w:val="8"/>
  </w:num>
  <w:num w:numId="22" w16cid:durableId="939799551">
    <w:abstractNumId w:val="19"/>
  </w:num>
  <w:num w:numId="23" w16cid:durableId="1896576253">
    <w:abstractNumId w:val="6"/>
  </w:num>
  <w:num w:numId="24" w16cid:durableId="569655129">
    <w:abstractNumId w:val="19"/>
  </w:num>
  <w:num w:numId="25" w16cid:durableId="33588174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78"/>
    <w:rsid w:val="00001A94"/>
    <w:rsid w:val="00002D0B"/>
    <w:rsid w:val="00007AA8"/>
    <w:rsid w:val="00011E9C"/>
    <w:rsid w:val="00013F61"/>
    <w:rsid w:val="00014A90"/>
    <w:rsid w:val="00021ADF"/>
    <w:rsid w:val="0002286D"/>
    <w:rsid w:val="00022C2A"/>
    <w:rsid w:val="00023FAC"/>
    <w:rsid w:val="00024AC4"/>
    <w:rsid w:val="0003356F"/>
    <w:rsid w:val="000337D4"/>
    <w:rsid w:val="000354B3"/>
    <w:rsid w:val="0003751A"/>
    <w:rsid w:val="00037575"/>
    <w:rsid w:val="00042C4C"/>
    <w:rsid w:val="00047263"/>
    <w:rsid w:val="00047714"/>
    <w:rsid w:val="00050017"/>
    <w:rsid w:val="00052CDC"/>
    <w:rsid w:val="00055F15"/>
    <w:rsid w:val="000618D7"/>
    <w:rsid w:val="0006362F"/>
    <w:rsid w:val="0007029E"/>
    <w:rsid w:val="000707BB"/>
    <w:rsid w:val="00071020"/>
    <w:rsid w:val="000722FA"/>
    <w:rsid w:val="00080516"/>
    <w:rsid w:val="000818DB"/>
    <w:rsid w:val="00082234"/>
    <w:rsid w:val="0008316E"/>
    <w:rsid w:val="00086668"/>
    <w:rsid w:val="00087B6D"/>
    <w:rsid w:val="00093479"/>
    <w:rsid w:val="00094184"/>
    <w:rsid w:val="000970DF"/>
    <w:rsid w:val="000975C3"/>
    <w:rsid w:val="00097A26"/>
    <w:rsid w:val="000A196E"/>
    <w:rsid w:val="000A2531"/>
    <w:rsid w:val="000A4736"/>
    <w:rsid w:val="000A6F1E"/>
    <w:rsid w:val="000B04FA"/>
    <w:rsid w:val="000B0AD9"/>
    <w:rsid w:val="000B4774"/>
    <w:rsid w:val="000B4A31"/>
    <w:rsid w:val="000B6065"/>
    <w:rsid w:val="000B7094"/>
    <w:rsid w:val="000B74E0"/>
    <w:rsid w:val="000C2881"/>
    <w:rsid w:val="000C3BF5"/>
    <w:rsid w:val="000C54F1"/>
    <w:rsid w:val="000C7B4D"/>
    <w:rsid w:val="000D26B4"/>
    <w:rsid w:val="000D2F74"/>
    <w:rsid w:val="000D771C"/>
    <w:rsid w:val="000D7E08"/>
    <w:rsid w:val="000E32A2"/>
    <w:rsid w:val="000E33BF"/>
    <w:rsid w:val="000E3B7A"/>
    <w:rsid w:val="000E59FE"/>
    <w:rsid w:val="000E6945"/>
    <w:rsid w:val="000F0A82"/>
    <w:rsid w:val="000F2841"/>
    <w:rsid w:val="000F3098"/>
    <w:rsid w:val="000F4F0D"/>
    <w:rsid w:val="000F5BFB"/>
    <w:rsid w:val="001063D6"/>
    <w:rsid w:val="00107E71"/>
    <w:rsid w:val="0011326C"/>
    <w:rsid w:val="0011334F"/>
    <w:rsid w:val="00115CCA"/>
    <w:rsid w:val="00116E2E"/>
    <w:rsid w:val="001173A0"/>
    <w:rsid w:val="00117EF5"/>
    <w:rsid w:val="001243AF"/>
    <w:rsid w:val="001245E0"/>
    <w:rsid w:val="00124B9D"/>
    <w:rsid w:val="00125D51"/>
    <w:rsid w:val="001269C9"/>
    <w:rsid w:val="001272DF"/>
    <w:rsid w:val="00130933"/>
    <w:rsid w:val="0013099B"/>
    <w:rsid w:val="001313EE"/>
    <w:rsid w:val="00132134"/>
    <w:rsid w:val="00133B1B"/>
    <w:rsid w:val="00134902"/>
    <w:rsid w:val="00140634"/>
    <w:rsid w:val="001420C0"/>
    <w:rsid w:val="001441DA"/>
    <w:rsid w:val="00144AA3"/>
    <w:rsid w:val="00147040"/>
    <w:rsid w:val="0015387A"/>
    <w:rsid w:val="00155155"/>
    <w:rsid w:val="001615BE"/>
    <w:rsid w:val="00167D55"/>
    <w:rsid w:val="001704E5"/>
    <w:rsid w:val="00171766"/>
    <w:rsid w:val="00175306"/>
    <w:rsid w:val="001756CC"/>
    <w:rsid w:val="0018068E"/>
    <w:rsid w:val="001854D8"/>
    <w:rsid w:val="00185E57"/>
    <w:rsid w:val="00190612"/>
    <w:rsid w:val="00194025"/>
    <w:rsid w:val="00194D65"/>
    <w:rsid w:val="001A0734"/>
    <w:rsid w:val="001A4980"/>
    <w:rsid w:val="001B070C"/>
    <w:rsid w:val="001B2906"/>
    <w:rsid w:val="001B3043"/>
    <w:rsid w:val="001B72B7"/>
    <w:rsid w:val="001C0682"/>
    <w:rsid w:val="001C3D14"/>
    <w:rsid w:val="001D1AC0"/>
    <w:rsid w:val="001D2E07"/>
    <w:rsid w:val="001D5751"/>
    <w:rsid w:val="001E0A36"/>
    <w:rsid w:val="001E7B71"/>
    <w:rsid w:val="001F29ED"/>
    <w:rsid w:val="001F3428"/>
    <w:rsid w:val="001F35A9"/>
    <w:rsid w:val="001F5E9D"/>
    <w:rsid w:val="002018FD"/>
    <w:rsid w:val="00203F5E"/>
    <w:rsid w:val="002050B4"/>
    <w:rsid w:val="002073BD"/>
    <w:rsid w:val="00211493"/>
    <w:rsid w:val="00211A49"/>
    <w:rsid w:val="00211E47"/>
    <w:rsid w:val="0021215B"/>
    <w:rsid w:val="002158B2"/>
    <w:rsid w:val="0021616A"/>
    <w:rsid w:val="00223497"/>
    <w:rsid w:val="00230755"/>
    <w:rsid w:val="00232D01"/>
    <w:rsid w:val="00234635"/>
    <w:rsid w:val="00235665"/>
    <w:rsid w:val="00237C83"/>
    <w:rsid w:val="00241B4F"/>
    <w:rsid w:val="00242C4B"/>
    <w:rsid w:val="00244387"/>
    <w:rsid w:val="00244DB4"/>
    <w:rsid w:val="002457E8"/>
    <w:rsid w:val="00247401"/>
    <w:rsid w:val="002475C6"/>
    <w:rsid w:val="00247E42"/>
    <w:rsid w:val="00253946"/>
    <w:rsid w:val="002574FF"/>
    <w:rsid w:val="00262DEA"/>
    <w:rsid w:val="00264396"/>
    <w:rsid w:val="00264D9E"/>
    <w:rsid w:val="00265765"/>
    <w:rsid w:val="00271094"/>
    <w:rsid w:val="00280811"/>
    <w:rsid w:val="00287154"/>
    <w:rsid w:val="002874B6"/>
    <w:rsid w:val="00292138"/>
    <w:rsid w:val="00292CDB"/>
    <w:rsid w:val="002A462A"/>
    <w:rsid w:val="002B117C"/>
    <w:rsid w:val="002B1ADF"/>
    <w:rsid w:val="002B1CE4"/>
    <w:rsid w:val="002B3118"/>
    <w:rsid w:val="002B3990"/>
    <w:rsid w:val="002B7C10"/>
    <w:rsid w:val="002C5900"/>
    <w:rsid w:val="002C5BDF"/>
    <w:rsid w:val="002D3487"/>
    <w:rsid w:val="002D5036"/>
    <w:rsid w:val="002D5E2F"/>
    <w:rsid w:val="002D644B"/>
    <w:rsid w:val="002E2C6C"/>
    <w:rsid w:val="002E37F5"/>
    <w:rsid w:val="002E4FB1"/>
    <w:rsid w:val="002E7C87"/>
    <w:rsid w:val="002F7C31"/>
    <w:rsid w:val="00301688"/>
    <w:rsid w:val="00301FCC"/>
    <w:rsid w:val="00312397"/>
    <w:rsid w:val="00315ECF"/>
    <w:rsid w:val="00317CA8"/>
    <w:rsid w:val="003250D4"/>
    <w:rsid w:val="00325328"/>
    <w:rsid w:val="0033078B"/>
    <w:rsid w:val="00331E3D"/>
    <w:rsid w:val="003346D8"/>
    <w:rsid w:val="0033535C"/>
    <w:rsid w:val="00336690"/>
    <w:rsid w:val="00345CDE"/>
    <w:rsid w:val="003533E0"/>
    <w:rsid w:val="00353CEA"/>
    <w:rsid w:val="0035768C"/>
    <w:rsid w:val="003604EE"/>
    <w:rsid w:val="0036429B"/>
    <w:rsid w:val="00364859"/>
    <w:rsid w:val="00365DD6"/>
    <w:rsid w:val="00366467"/>
    <w:rsid w:val="003666DA"/>
    <w:rsid w:val="0037031A"/>
    <w:rsid w:val="00370EF4"/>
    <w:rsid w:val="0037143D"/>
    <w:rsid w:val="00372F22"/>
    <w:rsid w:val="00373257"/>
    <w:rsid w:val="0037585B"/>
    <w:rsid w:val="00376E88"/>
    <w:rsid w:val="003825C7"/>
    <w:rsid w:val="00382851"/>
    <w:rsid w:val="00382CA1"/>
    <w:rsid w:val="00386CB7"/>
    <w:rsid w:val="0038789E"/>
    <w:rsid w:val="0039097A"/>
    <w:rsid w:val="003911B9"/>
    <w:rsid w:val="0039401D"/>
    <w:rsid w:val="003A0A54"/>
    <w:rsid w:val="003B0370"/>
    <w:rsid w:val="003B0CC8"/>
    <w:rsid w:val="003B1C14"/>
    <w:rsid w:val="003B57D8"/>
    <w:rsid w:val="003B608F"/>
    <w:rsid w:val="003C1DCC"/>
    <w:rsid w:val="003C422C"/>
    <w:rsid w:val="003C582B"/>
    <w:rsid w:val="003C65C0"/>
    <w:rsid w:val="003D2FA3"/>
    <w:rsid w:val="003D3ADB"/>
    <w:rsid w:val="003D6A11"/>
    <w:rsid w:val="003D74BB"/>
    <w:rsid w:val="003D7562"/>
    <w:rsid w:val="003E081D"/>
    <w:rsid w:val="003E143B"/>
    <w:rsid w:val="003E26E2"/>
    <w:rsid w:val="003E3B39"/>
    <w:rsid w:val="003E4428"/>
    <w:rsid w:val="003E59F8"/>
    <w:rsid w:val="003F0E1D"/>
    <w:rsid w:val="003F137B"/>
    <w:rsid w:val="003F21EB"/>
    <w:rsid w:val="00401362"/>
    <w:rsid w:val="004026FE"/>
    <w:rsid w:val="004046D3"/>
    <w:rsid w:val="00405381"/>
    <w:rsid w:val="00412187"/>
    <w:rsid w:val="004178D2"/>
    <w:rsid w:val="00417A6F"/>
    <w:rsid w:val="00425E3A"/>
    <w:rsid w:val="004301F7"/>
    <w:rsid w:val="0043023C"/>
    <w:rsid w:val="0043120C"/>
    <w:rsid w:val="00431C1A"/>
    <w:rsid w:val="00434313"/>
    <w:rsid w:val="00435E57"/>
    <w:rsid w:val="00437A63"/>
    <w:rsid w:val="00451CA5"/>
    <w:rsid w:val="00451D6B"/>
    <w:rsid w:val="0045573B"/>
    <w:rsid w:val="004560A0"/>
    <w:rsid w:val="00463998"/>
    <w:rsid w:val="00463D9D"/>
    <w:rsid w:val="004655E4"/>
    <w:rsid w:val="00467617"/>
    <w:rsid w:val="00471363"/>
    <w:rsid w:val="004729B6"/>
    <w:rsid w:val="00480308"/>
    <w:rsid w:val="004820C9"/>
    <w:rsid w:val="0048723D"/>
    <w:rsid w:val="004946AC"/>
    <w:rsid w:val="0049615F"/>
    <w:rsid w:val="004A0859"/>
    <w:rsid w:val="004A2A51"/>
    <w:rsid w:val="004A49F2"/>
    <w:rsid w:val="004A6A17"/>
    <w:rsid w:val="004A7E9C"/>
    <w:rsid w:val="004B043C"/>
    <w:rsid w:val="004B1DA7"/>
    <w:rsid w:val="004B2695"/>
    <w:rsid w:val="004B478D"/>
    <w:rsid w:val="004C0AAA"/>
    <w:rsid w:val="004C1565"/>
    <w:rsid w:val="004C2175"/>
    <w:rsid w:val="004C27E5"/>
    <w:rsid w:val="004C663A"/>
    <w:rsid w:val="004D1132"/>
    <w:rsid w:val="004D24DB"/>
    <w:rsid w:val="004E77B3"/>
    <w:rsid w:val="004F2E0E"/>
    <w:rsid w:val="004F30C6"/>
    <w:rsid w:val="004F4E5A"/>
    <w:rsid w:val="004F72DA"/>
    <w:rsid w:val="0050055F"/>
    <w:rsid w:val="0050085B"/>
    <w:rsid w:val="0050340D"/>
    <w:rsid w:val="0050472F"/>
    <w:rsid w:val="00504C5F"/>
    <w:rsid w:val="0050644F"/>
    <w:rsid w:val="00507878"/>
    <w:rsid w:val="005124B8"/>
    <w:rsid w:val="0051547A"/>
    <w:rsid w:val="005209DB"/>
    <w:rsid w:val="005227D7"/>
    <w:rsid w:val="00525601"/>
    <w:rsid w:val="005325ED"/>
    <w:rsid w:val="00535489"/>
    <w:rsid w:val="00535CB3"/>
    <w:rsid w:val="00536ADE"/>
    <w:rsid w:val="005458B9"/>
    <w:rsid w:val="00547A1B"/>
    <w:rsid w:val="00557C7E"/>
    <w:rsid w:val="005638BB"/>
    <w:rsid w:val="00565303"/>
    <w:rsid w:val="00571F02"/>
    <w:rsid w:val="00572718"/>
    <w:rsid w:val="00573E16"/>
    <w:rsid w:val="005810C1"/>
    <w:rsid w:val="00585CAD"/>
    <w:rsid w:val="005930DD"/>
    <w:rsid w:val="0059464D"/>
    <w:rsid w:val="00596C27"/>
    <w:rsid w:val="00596DC6"/>
    <w:rsid w:val="005A317C"/>
    <w:rsid w:val="005A4ABF"/>
    <w:rsid w:val="005A564F"/>
    <w:rsid w:val="005B2D72"/>
    <w:rsid w:val="005B64AC"/>
    <w:rsid w:val="005B7651"/>
    <w:rsid w:val="005C764E"/>
    <w:rsid w:val="005D1805"/>
    <w:rsid w:val="005D1C90"/>
    <w:rsid w:val="005D46A4"/>
    <w:rsid w:val="005E510D"/>
    <w:rsid w:val="005F06EF"/>
    <w:rsid w:val="005F2A74"/>
    <w:rsid w:val="005F526D"/>
    <w:rsid w:val="0060101E"/>
    <w:rsid w:val="00604EF9"/>
    <w:rsid w:val="00606E16"/>
    <w:rsid w:val="00607478"/>
    <w:rsid w:val="00611D32"/>
    <w:rsid w:val="0061522B"/>
    <w:rsid w:val="00616ABD"/>
    <w:rsid w:val="00620B67"/>
    <w:rsid w:val="006227EC"/>
    <w:rsid w:val="00622C47"/>
    <w:rsid w:val="00624C6D"/>
    <w:rsid w:val="00630312"/>
    <w:rsid w:val="00633A65"/>
    <w:rsid w:val="006351EE"/>
    <w:rsid w:val="00637080"/>
    <w:rsid w:val="006425CF"/>
    <w:rsid w:val="006478BD"/>
    <w:rsid w:val="0065456D"/>
    <w:rsid w:val="006578C3"/>
    <w:rsid w:val="00666BD5"/>
    <w:rsid w:val="0066783F"/>
    <w:rsid w:val="00675739"/>
    <w:rsid w:val="00675ABD"/>
    <w:rsid w:val="00682B2A"/>
    <w:rsid w:val="00684BD2"/>
    <w:rsid w:val="00692BB9"/>
    <w:rsid w:val="00693B33"/>
    <w:rsid w:val="00694F81"/>
    <w:rsid w:val="006974A9"/>
    <w:rsid w:val="006A2BEB"/>
    <w:rsid w:val="006B43FB"/>
    <w:rsid w:val="006B5002"/>
    <w:rsid w:val="006B691E"/>
    <w:rsid w:val="006B718E"/>
    <w:rsid w:val="006C1E26"/>
    <w:rsid w:val="006C2965"/>
    <w:rsid w:val="006C3781"/>
    <w:rsid w:val="006C5DDF"/>
    <w:rsid w:val="006E032E"/>
    <w:rsid w:val="006E121F"/>
    <w:rsid w:val="006E2AE6"/>
    <w:rsid w:val="006E4A63"/>
    <w:rsid w:val="006E52CF"/>
    <w:rsid w:val="006E5EF1"/>
    <w:rsid w:val="006F2225"/>
    <w:rsid w:val="006F28EB"/>
    <w:rsid w:val="006F32C5"/>
    <w:rsid w:val="006F4CCA"/>
    <w:rsid w:val="006F75AE"/>
    <w:rsid w:val="00706520"/>
    <w:rsid w:val="00714F09"/>
    <w:rsid w:val="00716C2E"/>
    <w:rsid w:val="00717CE4"/>
    <w:rsid w:val="00722B8A"/>
    <w:rsid w:val="00725B5F"/>
    <w:rsid w:val="00727648"/>
    <w:rsid w:val="0072786B"/>
    <w:rsid w:val="00747DBD"/>
    <w:rsid w:val="00747EA6"/>
    <w:rsid w:val="00750466"/>
    <w:rsid w:val="007831E6"/>
    <w:rsid w:val="007840DD"/>
    <w:rsid w:val="00791CB3"/>
    <w:rsid w:val="007961FD"/>
    <w:rsid w:val="007972E6"/>
    <w:rsid w:val="007A1377"/>
    <w:rsid w:val="007A5051"/>
    <w:rsid w:val="007A5CCE"/>
    <w:rsid w:val="007B0621"/>
    <w:rsid w:val="007B0640"/>
    <w:rsid w:val="007B3145"/>
    <w:rsid w:val="007B3CFC"/>
    <w:rsid w:val="007C396C"/>
    <w:rsid w:val="007C4928"/>
    <w:rsid w:val="007C7EE5"/>
    <w:rsid w:val="007D3BAD"/>
    <w:rsid w:val="007D5B76"/>
    <w:rsid w:val="007E01BB"/>
    <w:rsid w:val="007E0493"/>
    <w:rsid w:val="007E3719"/>
    <w:rsid w:val="007E6C9B"/>
    <w:rsid w:val="007E7513"/>
    <w:rsid w:val="007F0FB0"/>
    <w:rsid w:val="007F6807"/>
    <w:rsid w:val="00801D1A"/>
    <w:rsid w:val="00803EA0"/>
    <w:rsid w:val="00807134"/>
    <w:rsid w:val="00807A4D"/>
    <w:rsid w:val="008106B2"/>
    <w:rsid w:val="008156D3"/>
    <w:rsid w:val="008167F7"/>
    <w:rsid w:val="008234FC"/>
    <w:rsid w:val="00826D07"/>
    <w:rsid w:val="0082761D"/>
    <w:rsid w:val="008309FD"/>
    <w:rsid w:val="00831E6F"/>
    <w:rsid w:val="00833484"/>
    <w:rsid w:val="008406C7"/>
    <w:rsid w:val="00841848"/>
    <w:rsid w:val="008428C1"/>
    <w:rsid w:val="00844589"/>
    <w:rsid w:val="008464B5"/>
    <w:rsid w:val="008467A7"/>
    <w:rsid w:val="00846AB3"/>
    <w:rsid w:val="0085306D"/>
    <w:rsid w:val="00853605"/>
    <w:rsid w:val="0085641C"/>
    <w:rsid w:val="00861F4E"/>
    <w:rsid w:val="008635B6"/>
    <w:rsid w:val="008650B1"/>
    <w:rsid w:val="008726FA"/>
    <w:rsid w:val="008754B2"/>
    <w:rsid w:val="00884F54"/>
    <w:rsid w:val="00885565"/>
    <w:rsid w:val="00885941"/>
    <w:rsid w:val="00886F29"/>
    <w:rsid w:val="00887688"/>
    <w:rsid w:val="008A4677"/>
    <w:rsid w:val="008B404B"/>
    <w:rsid w:val="008C2089"/>
    <w:rsid w:val="008C30B6"/>
    <w:rsid w:val="008C3614"/>
    <w:rsid w:val="008C3B78"/>
    <w:rsid w:val="008C4338"/>
    <w:rsid w:val="008C46BB"/>
    <w:rsid w:val="008D2DB4"/>
    <w:rsid w:val="008D3114"/>
    <w:rsid w:val="008D42B8"/>
    <w:rsid w:val="008D749C"/>
    <w:rsid w:val="008D7E92"/>
    <w:rsid w:val="008E3534"/>
    <w:rsid w:val="008E5097"/>
    <w:rsid w:val="008E6AF3"/>
    <w:rsid w:val="008E6E3C"/>
    <w:rsid w:val="008F0D65"/>
    <w:rsid w:val="008F1298"/>
    <w:rsid w:val="008F15D3"/>
    <w:rsid w:val="008F1B73"/>
    <w:rsid w:val="008F5E3D"/>
    <w:rsid w:val="008F7EDD"/>
    <w:rsid w:val="00900741"/>
    <w:rsid w:val="009015D2"/>
    <w:rsid w:val="00905B80"/>
    <w:rsid w:val="00906A72"/>
    <w:rsid w:val="0090709F"/>
    <w:rsid w:val="009136E1"/>
    <w:rsid w:val="00914567"/>
    <w:rsid w:val="00915B63"/>
    <w:rsid w:val="00920185"/>
    <w:rsid w:val="0092195B"/>
    <w:rsid w:val="0092581F"/>
    <w:rsid w:val="00926A27"/>
    <w:rsid w:val="009308A2"/>
    <w:rsid w:val="0093521D"/>
    <w:rsid w:val="009357C8"/>
    <w:rsid w:val="009362B7"/>
    <w:rsid w:val="009364A3"/>
    <w:rsid w:val="009368D6"/>
    <w:rsid w:val="00944E50"/>
    <w:rsid w:val="00946303"/>
    <w:rsid w:val="00950E05"/>
    <w:rsid w:val="0095223C"/>
    <w:rsid w:val="0096062C"/>
    <w:rsid w:val="009616E8"/>
    <w:rsid w:val="00962796"/>
    <w:rsid w:val="00971018"/>
    <w:rsid w:val="00972264"/>
    <w:rsid w:val="00974442"/>
    <w:rsid w:val="00974F5E"/>
    <w:rsid w:val="009802B1"/>
    <w:rsid w:val="00980BA7"/>
    <w:rsid w:val="00980DF6"/>
    <w:rsid w:val="00987AF2"/>
    <w:rsid w:val="00990031"/>
    <w:rsid w:val="00991912"/>
    <w:rsid w:val="0099234B"/>
    <w:rsid w:val="009941B2"/>
    <w:rsid w:val="00995595"/>
    <w:rsid w:val="0099562B"/>
    <w:rsid w:val="0099602B"/>
    <w:rsid w:val="0099707E"/>
    <w:rsid w:val="00997A54"/>
    <w:rsid w:val="009A3FF7"/>
    <w:rsid w:val="009A75D2"/>
    <w:rsid w:val="009B0A6C"/>
    <w:rsid w:val="009B1EC4"/>
    <w:rsid w:val="009B20EA"/>
    <w:rsid w:val="009B3D38"/>
    <w:rsid w:val="009B3EEA"/>
    <w:rsid w:val="009B67AC"/>
    <w:rsid w:val="009C0286"/>
    <w:rsid w:val="009C03C7"/>
    <w:rsid w:val="009C159C"/>
    <w:rsid w:val="009D1923"/>
    <w:rsid w:val="009D4CD9"/>
    <w:rsid w:val="009D5AFB"/>
    <w:rsid w:val="009D7C0D"/>
    <w:rsid w:val="009E2864"/>
    <w:rsid w:val="009E4B87"/>
    <w:rsid w:val="009E7113"/>
    <w:rsid w:val="009F0C2A"/>
    <w:rsid w:val="009F488D"/>
    <w:rsid w:val="009F4AAE"/>
    <w:rsid w:val="00A00D79"/>
    <w:rsid w:val="00A11B48"/>
    <w:rsid w:val="00A11DC2"/>
    <w:rsid w:val="00A129EB"/>
    <w:rsid w:val="00A170EC"/>
    <w:rsid w:val="00A2113B"/>
    <w:rsid w:val="00A23B46"/>
    <w:rsid w:val="00A33AAD"/>
    <w:rsid w:val="00A403E4"/>
    <w:rsid w:val="00A40FF7"/>
    <w:rsid w:val="00A45B76"/>
    <w:rsid w:val="00A47957"/>
    <w:rsid w:val="00A5226F"/>
    <w:rsid w:val="00A52B32"/>
    <w:rsid w:val="00A5409F"/>
    <w:rsid w:val="00A559BC"/>
    <w:rsid w:val="00A5625C"/>
    <w:rsid w:val="00A56E55"/>
    <w:rsid w:val="00A60061"/>
    <w:rsid w:val="00A60AC3"/>
    <w:rsid w:val="00A61289"/>
    <w:rsid w:val="00A707F5"/>
    <w:rsid w:val="00A730E0"/>
    <w:rsid w:val="00A75320"/>
    <w:rsid w:val="00A84B0B"/>
    <w:rsid w:val="00A87935"/>
    <w:rsid w:val="00A9093F"/>
    <w:rsid w:val="00A93006"/>
    <w:rsid w:val="00A93025"/>
    <w:rsid w:val="00A94A56"/>
    <w:rsid w:val="00AA20AB"/>
    <w:rsid w:val="00AA4B0D"/>
    <w:rsid w:val="00AA5E86"/>
    <w:rsid w:val="00AA6053"/>
    <w:rsid w:val="00AB1DD6"/>
    <w:rsid w:val="00AB21A8"/>
    <w:rsid w:val="00AB5D52"/>
    <w:rsid w:val="00AC5EA2"/>
    <w:rsid w:val="00AD0229"/>
    <w:rsid w:val="00AD2E1B"/>
    <w:rsid w:val="00AD3381"/>
    <w:rsid w:val="00AD48C1"/>
    <w:rsid w:val="00AE08CA"/>
    <w:rsid w:val="00AE1814"/>
    <w:rsid w:val="00AE2F9B"/>
    <w:rsid w:val="00AF1E05"/>
    <w:rsid w:val="00AF5CFE"/>
    <w:rsid w:val="00B02521"/>
    <w:rsid w:val="00B03973"/>
    <w:rsid w:val="00B05446"/>
    <w:rsid w:val="00B14A2B"/>
    <w:rsid w:val="00B14BEF"/>
    <w:rsid w:val="00B167DB"/>
    <w:rsid w:val="00B210AE"/>
    <w:rsid w:val="00B23DCC"/>
    <w:rsid w:val="00B2461F"/>
    <w:rsid w:val="00B25595"/>
    <w:rsid w:val="00B26C80"/>
    <w:rsid w:val="00B274B3"/>
    <w:rsid w:val="00B30E99"/>
    <w:rsid w:val="00B31923"/>
    <w:rsid w:val="00B32A13"/>
    <w:rsid w:val="00B35653"/>
    <w:rsid w:val="00B416B2"/>
    <w:rsid w:val="00B41870"/>
    <w:rsid w:val="00B41EA8"/>
    <w:rsid w:val="00B44BD8"/>
    <w:rsid w:val="00B45F5C"/>
    <w:rsid w:val="00B460B5"/>
    <w:rsid w:val="00B5090C"/>
    <w:rsid w:val="00B55D7A"/>
    <w:rsid w:val="00B55DE2"/>
    <w:rsid w:val="00B6058F"/>
    <w:rsid w:val="00B63AEB"/>
    <w:rsid w:val="00B651AC"/>
    <w:rsid w:val="00B65EA3"/>
    <w:rsid w:val="00B7114D"/>
    <w:rsid w:val="00B725BD"/>
    <w:rsid w:val="00B7468B"/>
    <w:rsid w:val="00B766B4"/>
    <w:rsid w:val="00B80D2A"/>
    <w:rsid w:val="00B81332"/>
    <w:rsid w:val="00B81937"/>
    <w:rsid w:val="00B82BC2"/>
    <w:rsid w:val="00B86D63"/>
    <w:rsid w:val="00B86FAB"/>
    <w:rsid w:val="00B87286"/>
    <w:rsid w:val="00B87A5E"/>
    <w:rsid w:val="00B907EB"/>
    <w:rsid w:val="00B916DD"/>
    <w:rsid w:val="00B92315"/>
    <w:rsid w:val="00B93880"/>
    <w:rsid w:val="00B94212"/>
    <w:rsid w:val="00BA2456"/>
    <w:rsid w:val="00BB1639"/>
    <w:rsid w:val="00BB56F4"/>
    <w:rsid w:val="00BC0284"/>
    <w:rsid w:val="00BC2444"/>
    <w:rsid w:val="00BC5491"/>
    <w:rsid w:val="00BD129C"/>
    <w:rsid w:val="00BD39E4"/>
    <w:rsid w:val="00BD4D59"/>
    <w:rsid w:val="00BD503F"/>
    <w:rsid w:val="00BD562B"/>
    <w:rsid w:val="00BE034A"/>
    <w:rsid w:val="00BE07B3"/>
    <w:rsid w:val="00BE5B8D"/>
    <w:rsid w:val="00BE75D1"/>
    <w:rsid w:val="00BF02CC"/>
    <w:rsid w:val="00BF1910"/>
    <w:rsid w:val="00BF49A5"/>
    <w:rsid w:val="00C0060C"/>
    <w:rsid w:val="00C05E37"/>
    <w:rsid w:val="00C05EA4"/>
    <w:rsid w:val="00C146C1"/>
    <w:rsid w:val="00C14FCE"/>
    <w:rsid w:val="00C15552"/>
    <w:rsid w:val="00C22E61"/>
    <w:rsid w:val="00C345EA"/>
    <w:rsid w:val="00C36482"/>
    <w:rsid w:val="00C44DF7"/>
    <w:rsid w:val="00C5130C"/>
    <w:rsid w:val="00C548F7"/>
    <w:rsid w:val="00C607FA"/>
    <w:rsid w:val="00C659E3"/>
    <w:rsid w:val="00C65A4B"/>
    <w:rsid w:val="00C67C62"/>
    <w:rsid w:val="00C728F5"/>
    <w:rsid w:val="00C746EF"/>
    <w:rsid w:val="00C778F1"/>
    <w:rsid w:val="00C83CB1"/>
    <w:rsid w:val="00C85723"/>
    <w:rsid w:val="00C91151"/>
    <w:rsid w:val="00C914CF"/>
    <w:rsid w:val="00C92D31"/>
    <w:rsid w:val="00C93C36"/>
    <w:rsid w:val="00CA27DB"/>
    <w:rsid w:val="00CA5D47"/>
    <w:rsid w:val="00CB0B8D"/>
    <w:rsid w:val="00CB0CCF"/>
    <w:rsid w:val="00CB5150"/>
    <w:rsid w:val="00CB56BF"/>
    <w:rsid w:val="00CC0048"/>
    <w:rsid w:val="00CC1002"/>
    <w:rsid w:val="00CC314A"/>
    <w:rsid w:val="00CC5BB5"/>
    <w:rsid w:val="00CD1838"/>
    <w:rsid w:val="00CD33E8"/>
    <w:rsid w:val="00CD3F51"/>
    <w:rsid w:val="00CD74F6"/>
    <w:rsid w:val="00CE3291"/>
    <w:rsid w:val="00CE445E"/>
    <w:rsid w:val="00CE7305"/>
    <w:rsid w:val="00CF112F"/>
    <w:rsid w:val="00CF43EF"/>
    <w:rsid w:val="00CF4647"/>
    <w:rsid w:val="00CF4A5B"/>
    <w:rsid w:val="00CF7307"/>
    <w:rsid w:val="00D01147"/>
    <w:rsid w:val="00D01F92"/>
    <w:rsid w:val="00D02596"/>
    <w:rsid w:val="00D025F3"/>
    <w:rsid w:val="00D03286"/>
    <w:rsid w:val="00D07984"/>
    <w:rsid w:val="00D11954"/>
    <w:rsid w:val="00D11B7F"/>
    <w:rsid w:val="00D13FDB"/>
    <w:rsid w:val="00D14AD7"/>
    <w:rsid w:val="00D151E5"/>
    <w:rsid w:val="00D212D5"/>
    <w:rsid w:val="00D215B1"/>
    <w:rsid w:val="00D21FA2"/>
    <w:rsid w:val="00D2218D"/>
    <w:rsid w:val="00D27B57"/>
    <w:rsid w:val="00D307D7"/>
    <w:rsid w:val="00D3611A"/>
    <w:rsid w:val="00D36944"/>
    <w:rsid w:val="00D37527"/>
    <w:rsid w:val="00D40AAB"/>
    <w:rsid w:val="00D42C6A"/>
    <w:rsid w:val="00D43ABD"/>
    <w:rsid w:val="00D43FDB"/>
    <w:rsid w:val="00D47D05"/>
    <w:rsid w:val="00D47DDA"/>
    <w:rsid w:val="00D50410"/>
    <w:rsid w:val="00D5442E"/>
    <w:rsid w:val="00D56108"/>
    <w:rsid w:val="00D61702"/>
    <w:rsid w:val="00D65145"/>
    <w:rsid w:val="00D6605F"/>
    <w:rsid w:val="00D67B20"/>
    <w:rsid w:val="00D70FE8"/>
    <w:rsid w:val="00D71637"/>
    <w:rsid w:val="00D72D17"/>
    <w:rsid w:val="00D81763"/>
    <w:rsid w:val="00D84213"/>
    <w:rsid w:val="00D84487"/>
    <w:rsid w:val="00D85657"/>
    <w:rsid w:val="00D865D0"/>
    <w:rsid w:val="00D86C3B"/>
    <w:rsid w:val="00D90369"/>
    <w:rsid w:val="00D90868"/>
    <w:rsid w:val="00D91010"/>
    <w:rsid w:val="00D912D8"/>
    <w:rsid w:val="00D91579"/>
    <w:rsid w:val="00D92ACE"/>
    <w:rsid w:val="00D975F1"/>
    <w:rsid w:val="00D97B4F"/>
    <w:rsid w:val="00DA1236"/>
    <w:rsid w:val="00DA1238"/>
    <w:rsid w:val="00DB2BF3"/>
    <w:rsid w:val="00DB51EB"/>
    <w:rsid w:val="00DB6289"/>
    <w:rsid w:val="00DB69A1"/>
    <w:rsid w:val="00DC1E30"/>
    <w:rsid w:val="00DC6ECC"/>
    <w:rsid w:val="00DC7F2F"/>
    <w:rsid w:val="00DD210F"/>
    <w:rsid w:val="00DD306D"/>
    <w:rsid w:val="00DD514D"/>
    <w:rsid w:val="00DE105F"/>
    <w:rsid w:val="00DE35AA"/>
    <w:rsid w:val="00DE51B3"/>
    <w:rsid w:val="00DE54FE"/>
    <w:rsid w:val="00DF382B"/>
    <w:rsid w:val="00DF3F9E"/>
    <w:rsid w:val="00DF70BD"/>
    <w:rsid w:val="00E00653"/>
    <w:rsid w:val="00E00C96"/>
    <w:rsid w:val="00E0213D"/>
    <w:rsid w:val="00E05D48"/>
    <w:rsid w:val="00E144AB"/>
    <w:rsid w:val="00E171A4"/>
    <w:rsid w:val="00E2016D"/>
    <w:rsid w:val="00E213CA"/>
    <w:rsid w:val="00E217F9"/>
    <w:rsid w:val="00E2254C"/>
    <w:rsid w:val="00E24A52"/>
    <w:rsid w:val="00E25A61"/>
    <w:rsid w:val="00E25EC3"/>
    <w:rsid w:val="00E27FEE"/>
    <w:rsid w:val="00E36578"/>
    <w:rsid w:val="00E427DF"/>
    <w:rsid w:val="00E42D66"/>
    <w:rsid w:val="00E431BC"/>
    <w:rsid w:val="00E433E5"/>
    <w:rsid w:val="00E43EF4"/>
    <w:rsid w:val="00E43F35"/>
    <w:rsid w:val="00E464C7"/>
    <w:rsid w:val="00E47336"/>
    <w:rsid w:val="00E505A5"/>
    <w:rsid w:val="00E568B3"/>
    <w:rsid w:val="00E578C1"/>
    <w:rsid w:val="00E626C5"/>
    <w:rsid w:val="00E64508"/>
    <w:rsid w:val="00E6521B"/>
    <w:rsid w:val="00E66CEA"/>
    <w:rsid w:val="00E70A47"/>
    <w:rsid w:val="00E7292F"/>
    <w:rsid w:val="00E745FF"/>
    <w:rsid w:val="00E80343"/>
    <w:rsid w:val="00E813F4"/>
    <w:rsid w:val="00E85AAC"/>
    <w:rsid w:val="00E9272D"/>
    <w:rsid w:val="00E9394F"/>
    <w:rsid w:val="00E97194"/>
    <w:rsid w:val="00E97A46"/>
    <w:rsid w:val="00EA0BBB"/>
    <w:rsid w:val="00EA3D07"/>
    <w:rsid w:val="00EB2DC1"/>
    <w:rsid w:val="00EB3E55"/>
    <w:rsid w:val="00EB523A"/>
    <w:rsid w:val="00EB5F3E"/>
    <w:rsid w:val="00EB7364"/>
    <w:rsid w:val="00EC19F1"/>
    <w:rsid w:val="00EC4B54"/>
    <w:rsid w:val="00EC5E78"/>
    <w:rsid w:val="00EC6D34"/>
    <w:rsid w:val="00EE02FA"/>
    <w:rsid w:val="00EE1E86"/>
    <w:rsid w:val="00EE2210"/>
    <w:rsid w:val="00EE46BD"/>
    <w:rsid w:val="00EE514D"/>
    <w:rsid w:val="00EE693A"/>
    <w:rsid w:val="00EE6A86"/>
    <w:rsid w:val="00EF138B"/>
    <w:rsid w:val="00EF70EB"/>
    <w:rsid w:val="00F0275C"/>
    <w:rsid w:val="00F04C76"/>
    <w:rsid w:val="00F13285"/>
    <w:rsid w:val="00F15A67"/>
    <w:rsid w:val="00F22578"/>
    <w:rsid w:val="00F22682"/>
    <w:rsid w:val="00F254E5"/>
    <w:rsid w:val="00F2705F"/>
    <w:rsid w:val="00F32032"/>
    <w:rsid w:val="00F35CF1"/>
    <w:rsid w:val="00F41CB3"/>
    <w:rsid w:val="00F436D9"/>
    <w:rsid w:val="00F4462F"/>
    <w:rsid w:val="00F4464A"/>
    <w:rsid w:val="00F504A8"/>
    <w:rsid w:val="00F522A3"/>
    <w:rsid w:val="00F52ADD"/>
    <w:rsid w:val="00F5409C"/>
    <w:rsid w:val="00F61CCD"/>
    <w:rsid w:val="00F620A3"/>
    <w:rsid w:val="00F621DE"/>
    <w:rsid w:val="00F62D17"/>
    <w:rsid w:val="00F63EEC"/>
    <w:rsid w:val="00F70706"/>
    <w:rsid w:val="00F82B56"/>
    <w:rsid w:val="00F83887"/>
    <w:rsid w:val="00F83D16"/>
    <w:rsid w:val="00F84FDF"/>
    <w:rsid w:val="00F87C36"/>
    <w:rsid w:val="00F95BA1"/>
    <w:rsid w:val="00F96222"/>
    <w:rsid w:val="00FA3DBE"/>
    <w:rsid w:val="00FA5CC1"/>
    <w:rsid w:val="00FB1DD5"/>
    <w:rsid w:val="00FB50CB"/>
    <w:rsid w:val="00FB5740"/>
    <w:rsid w:val="00FD14F7"/>
    <w:rsid w:val="00FD3B8C"/>
    <w:rsid w:val="00FD3F33"/>
    <w:rsid w:val="00FD6885"/>
    <w:rsid w:val="00FE3AB8"/>
    <w:rsid w:val="00FE3E9E"/>
    <w:rsid w:val="00FE4358"/>
    <w:rsid w:val="00FF1B6D"/>
    <w:rsid w:val="00FF237E"/>
    <w:rsid w:val="00FF4DD6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9D8EB9"/>
  <w15:docId w15:val="{B88E7057-C611-41F6-B211-96A2317B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78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B1EC4"/>
    <w:pPr>
      <w:widowControl w:val="0"/>
      <w:spacing w:before="2" w:after="0" w:line="240" w:lineRule="auto"/>
      <w:outlineLvl w:val="0"/>
    </w:pPr>
    <w:rPr>
      <w:rFonts w:ascii="Times New Roman" w:eastAsia="Times New Roman" w:hAnsi="Times New Roman"/>
      <w:i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B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B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78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8C3B78"/>
    <w:pPr>
      <w:spacing w:after="0" w:line="240" w:lineRule="auto"/>
    </w:pPr>
    <w:rPr>
      <w:lang w:val="en-US"/>
    </w:rPr>
  </w:style>
  <w:style w:type="paragraph" w:styleId="ListParagraph">
    <w:name w:val="List Paragraph"/>
    <w:aliases w:val="Normal bullet 2,body 2,List Paragraph11,List Paragraph111,Antes de enumeración,Listă colorată - Accentuare 11,Bullet,Citation List,Outlines a.b.c.,Akapit z listą BS,List_Paragraph,Multilevel para_II,Colorful List - Accent 11"/>
    <w:basedOn w:val="Normal"/>
    <w:link w:val="ListParagraphChar"/>
    <w:uiPriority w:val="34"/>
    <w:qFormat/>
    <w:rsid w:val="001C0682"/>
    <w:pPr>
      <w:ind w:left="720"/>
      <w:contextualSpacing/>
    </w:pPr>
  </w:style>
  <w:style w:type="character" w:customStyle="1" w:styleId="CharChar1">
    <w:name w:val="Char Char1"/>
    <w:rsid w:val="00417A6F"/>
    <w:rPr>
      <w:rFonts w:ascii="Calibri" w:eastAsia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8D3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1EC4"/>
    <w:rPr>
      <w:rFonts w:ascii="Times New Roman" w:eastAsia="Times New Roman" w:hAnsi="Times New Roman"/>
      <w:i/>
      <w:sz w:val="27"/>
      <w:szCs w:val="27"/>
      <w:lang w:val="en-US"/>
    </w:rPr>
  </w:style>
  <w:style w:type="paragraph" w:customStyle="1" w:styleId="TableParagraph">
    <w:name w:val="Table Paragraph"/>
    <w:basedOn w:val="Normal"/>
    <w:uiPriority w:val="1"/>
    <w:qFormat/>
    <w:rsid w:val="00382851"/>
    <w:pPr>
      <w:widowControl w:val="0"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F02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F02CC"/>
    <w:pPr>
      <w:widowControl w:val="0"/>
      <w:spacing w:before="20" w:after="0" w:line="240" w:lineRule="auto"/>
      <w:ind w:left="529" w:hanging="352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F02CC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4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nhideWhenUsed/>
    <w:rsid w:val="00FE4358"/>
    <w:rPr>
      <w:color w:val="0000FF"/>
      <w:u w:val="single"/>
    </w:rPr>
  </w:style>
  <w:style w:type="character" w:customStyle="1" w:styleId="Bodytext3">
    <w:name w:val="Body text (3)_"/>
    <w:basedOn w:val="DefaultParagraphFont"/>
    <w:link w:val="Bodytext30"/>
    <w:rsid w:val="00E6450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30">
    <w:name w:val="Body text (3)"/>
    <w:basedOn w:val="Normal"/>
    <w:link w:val="Bodytext3"/>
    <w:rsid w:val="00E64508"/>
    <w:pPr>
      <w:widowControl w:val="0"/>
      <w:spacing w:after="74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character" w:customStyle="1" w:styleId="Other">
    <w:name w:val="Other_"/>
    <w:basedOn w:val="DefaultParagraphFont"/>
    <w:link w:val="Other0"/>
    <w:rsid w:val="00E64508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E6450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customStyle="1" w:styleId="Heading20">
    <w:name w:val="Heading #2_"/>
    <w:basedOn w:val="DefaultParagraphFont"/>
    <w:link w:val="Heading21"/>
    <w:rsid w:val="00E64508"/>
    <w:rPr>
      <w:rFonts w:ascii="Times New Roman" w:eastAsia="Times New Roman" w:hAnsi="Times New Roman" w:cs="Times New Roman"/>
      <w:b/>
      <w:bCs/>
    </w:rPr>
  </w:style>
  <w:style w:type="paragraph" w:customStyle="1" w:styleId="Heading21">
    <w:name w:val="Heading #2"/>
    <w:basedOn w:val="Normal"/>
    <w:link w:val="Heading20"/>
    <w:rsid w:val="00E64508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val="ro-RO"/>
    </w:rPr>
  </w:style>
  <w:style w:type="character" w:customStyle="1" w:styleId="Headerorfooter2">
    <w:name w:val="Header or footer (2)_"/>
    <w:basedOn w:val="DefaultParagraphFont"/>
    <w:link w:val="Headerorfooter20"/>
    <w:rsid w:val="005810C1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5810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Tablecaption">
    <w:name w:val="Table caption_"/>
    <w:basedOn w:val="DefaultParagraphFont"/>
    <w:link w:val="Tablecaption0"/>
    <w:rsid w:val="00094184"/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"/>
    <w:link w:val="Tablecaption"/>
    <w:rsid w:val="0009418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lang w:val="ro-RO"/>
    </w:rPr>
  </w:style>
  <w:style w:type="character" w:customStyle="1" w:styleId="Heading10">
    <w:name w:val="Heading #1_"/>
    <w:basedOn w:val="DefaultParagraphFont"/>
    <w:link w:val="Heading11"/>
    <w:rsid w:val="00094184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Heading11">
    <w:name w:val="Heading #1"/>
    <w:basedOn w:val="Normal"/>
    <w:link w:val="Heading10"/>
    <w:rsid w:val="00094184"/>
    <w:pPr>
      <w:widowControl w:val="0"/>
      <w:spacing w:after="110" w:line="240" w:lineRule="auto"/>
      <w:ind w:right="140"/>
      <w:jc w:val="right"/>
      <w:outlineLvl w:val="0"/>
    </w:pPr>
    <w:rPr>
      <w:rFonts w:ascii="Times New Roman" w:eastAsia="Times New Roman" w:hAnsi="Times New Roman" w:cs="Times New Roman"/>
      <w:i/>
      <w:iCs/>
      <w:sz w:val="28"/>
      <w:szCs w:val="28"/>
      <w:lang w:val="ro-RO"/>
    </w:rPr>
  </w:style>
  <w:style w:type="character" w:customStyle="1" w:styleId="Bodytext2">
    <w:name w:val="Body text (2)_"/>
    <w:basedOn w:val="DefaultParagraphFont"/>
    <w:link w:val="Bodytext20"/>
    <w:rsid w:val="0007029E"/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"/>
    <w:link w:val="Bodytext2"/>
    <w:rsid w:val="0007029E"/>
    <w:pPr>
      <w:widowControl w:val="0"/>
      <w:spacing w:after="0" w:line="360" w:lineRule="auto"/>
      <w:ind w:firstLine="20"/>
    </w:pPr>
    <w:rPr>
      <w:rFonts w:ascii="Times New Roman" w:eastAsia="Times New Roman" w:hAnsi="Times New Roman" w:cs="Times New Roman"/>
      <w:lang w:val="ro-RO"/>
    </w:rPr>
  </w:style>
  <w:style w:type="character" w:customStyle="1" w:styleId="slinbdy">
    <w:name w:val="s_lin_bdy"/>
    <w:basedOn w:val="DefaultParagraphFont"/>
    <w:rsid w:val="00237C83"/>
  </w:style>
  <w:style w:type="character" w:customStyle="1" w:styleId="slinttl">
    <w:name w:val="s_lin_ttl"/>
    <w:basedOn w:val="DefaultParagraphFont"/>
    <w:rsid w:val="00237C83"/>
  </w:style>
  <w:style w:type="paragraph" w:customStyle="1" w:styleId="ListParagraph1">
    <w:name w:val="List Paragraph1"/>
    <w:basedOn w:val="Normal"/>
    <w:uiPriority w:val="34"/>
    <w:qFormat/>
    <w:rsid w:val="0046399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B0B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05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CD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52CDC"/>
    <w:rPr>
      <w:vertAlign w:val="superscript"/>
    </w:rPr>
  </w:style>
  <w:style w:type="paragraph" w:customStyle="1" w:styleId="Default">
    <w:name w:val="Default"/>
    <w:rsid w:val="00052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,Outlines a.b.c. Char,Akapit z listą BS Char"/>
    <w:link w:val="ListParagraph"/>
    <w:uiPriority w:val="99"/>
    <w:locked/>
    <w:rsid w:val="00D02596"/>
    <w:rPr>
      <w:lang w:val="en-US"/>
    </w:rPr>
  </w:style>
  <w:style w:type="table" w:customStyle="1" w:styleId="TableGrid2">
    <w:name w:val="Table Grid2"/>
    <w:basedOn w:val="TableNormal"/>
    <w:next w:val="TableGrid"/>
    <w:rsid w:val="004D24D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AC3F-2117-4E3F-82F9-F196842D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SJ Covasn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A</dc:creator>
  <cp:keywords/>
  <dc:description/>
  <cp:lastModifiedBy>Csilla Vass</cp:lastModifiedBy>
  <cp:revision>37</cp:revision>
  <cp:lastPrinted>2022-10-06T07:49:00Z</cp:lastPrinted>
  <dcterms:created xsi:type="dcterms:W3CDTF">2022-09-06T15:29:00Z</dcterms:created>
  <dcterms:modified xsi:type="dcterms:W3CDTF">2022-10-11T10:49:00Z</dcterms:modified>
</cp:coreProperties>
</file>